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A2" w:rsidRPr="001F15A2" w:rsidRDefault="001F15A2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 xml:space="preserve">Сведения о доходах, расходах, об имуществе </w:t>
      </w:r>
    </w:p>
    <w:p w:rsidR="00DD446B" w:rsidRPr="001F15A2" w:rsidRDefault="00DD446B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 xml:space="preserve">государственного гражданского служащего города Москвы </w:t>
      </w:r>
    </w:p>
    <w:p w:rsidR="00DD446B" w:rsidRPr="001F15A2" w:rsidRDefault="00DD446B" w:rsidP="00DD446B">
      <w:pPr>
        <w:jc w:val="center"/>
        <w:rPr>
          <w:b/>
          <w:sz w:val="28"/>
          <w:szCs w:val="28"/>
        </w:rPr>
      </w:pPr>
      <w:r w:rsidRPr="001F15A2">
        <w:rPr>
          <w:b/>
          <w:sz w:val="28"/>
          <w:szCs w:val="28"/>
        </w:rPr>
        <w:t>за период с 1 января по 31 декабря 202</w:t>
      </w:r>
      <w:r w:rsidR="00063AE7" w:rsidRPr="001F15A2">
        <w:rPr>
          <w:b/>
          <w:sz w:val="28"/>
          <w:szCs w:val="28"/>
        </w:rPr>
        <w:t>1</w:t>
      </w:r>
      <w:r w:rsidRPr="001F15A2">
        <w:rPr>
          <w:b/>
          <w:sz w:val="28"/>
          <w:szCs w:val="28"/>
        </w:rPr>
        <w:t xml:space="preserve"> года</w:t>
      </w:r>
    </w:p>
    <w:p w:rsidR="00DD446B" w:rsidRPr="001F15A2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1"/>
        <w:gridCol w:w="1890"/>
        <w:gridCol w:w="1582"/>
        <w:gridCol w:w="1440"/>
        <w:gridCol w:w="1504"/>
        <w:gridCol w:w="735"/>
        <w:gridCol w:w="839"/>
        <w:gridCol w:w="1440"/>
        <w:gridCol w:w="726"/>
        <w:gridCol w:w="873"/>
        <w:gridCol w:w="1228"/>
        <w:gridCol w:w="1173"/>
        <w:gridCol w:w="1456"/>
      </w:tblGrid>
      <w:tr w:rsidR="001F15A2" w:rsidRPr="001F15A2" w:rsidTr="00E6167D">
        <w:trPr>
          <w:trHeight w:val="225"/>
        </w:trPr>
        <w:tc>
          <w:tcPr>
            <w:tcW w:w="531" w:type="dxa"/>
            <w:vMerge w:val="restart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№</w:t>
            </w:r>
          </w:p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0" w:type="dxa"/>
            <w:vMerge w:val="restart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518" w:type="dxa"/>
            <w:gridSpan w:val="4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039" w:type="dxa"/>
            <w:gridSpan w:val="3"/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Транспортные средства</w:t>
            </w:r>
          </w:p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1  Декларированный годовой доход  (руб.)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1F15A2" w:rsidRPr="001F15A2" w:rsidTr="00E6167D">
        <w:trPr>
          <w:cantSplit/>
          <w:trHeight w:val="1879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F15A2">
              <w:rPr>
                <w:b/>
                <w:sz w:val="22"/>
                <w:szCs w:val="22"/>
              </w:rPr>
              <w:t>кв.м</w:t>
            </w:r>
            <w:proofErr w:type="spellEnd"/>
            <w:r w:rsidRPr="001F15A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F15A2">
              <w:rPr>
                <w:b/>
                <w:sz w:val="22"/>
                <w:szCs w:val="22"/>
              </w:rPr>
              <w:t>кв.м</w:t>
            </w:r>
            <w:proofErr w:type="spellEnd"/>
            <w:r w:rsidRPr="001F15A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textDirection w:val="btLr"/>
            <w:vAlign w:val="center"/>
          </w:tcPr>
          <w:p w:rsidR="00DD446B" w:rsidRPr="001F15A2" w:rsidRDefault="00DD446B" w:rsidP="006C39E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F15A2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DD446B" w:rsidRPr="001F15A2" w:rsidRDefault="00DD446B" w:rsidP="006C39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167D" w:rsidRPr="001F15A2" w:rsidTr="00E6167D">
        <w:trPr>
          <w:trHeight w:val="558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5A2">
              <w:rPr>
                <w:b/>
                <w:sz w:val="18"/>
                <w:szCs w:val="18"/>
              </w:rPr>
              <w:t>Солодкова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/100 доли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99/100 доли)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1F15A2">
              <w:rPr>
                <w:sz w:val="18"/>
                <w:szCs w:val="18"/>
              </w:rPr>
              <w:t>Сузуки</w:t>
            </w:r>
            <w:proofErr w:type="spellEnd"/>
            <w:r w:rsidRPr="001F15A2">
              <w:rPr>
                <w:sz w:val="18"/>
                <w:szCs w:val="18"/>
              </w:rPr>
              <w:t xml:space="preserve"> Джимми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370102,91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391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/10 доли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6,2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6,1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401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1F15A2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0,4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8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/4 доли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6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E6167D" w:rsidRPr="001F15A2" w:rsidRDefault="00E6167D" w:rsidP="00F6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311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гараж (бокс)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9,5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100/100 доли)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E6167D" w:rsidRPr="001F15A2" w:rsidRDefault="00E6167D" w:rsidP="00F613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1F15A2">
              <w:rPr>
                <w:sz w:val="18"/>
                <w:szCs w:val="18"/>
              </w:rPr>
              <w:t>Сузуки</w:t>
            </w:r>
            <w:proofErr w:type="spellEnd"/>
            <w:r w:rsidRPr="001F15A2">
              <w:rPr>
                <w:sz w:val="18"/>
                <w:szCs w:val="18"/>
              </w:rPr>
              <w:t xml:space="preserve"> гранд-</w:t>
            </w:r>
            <w:proofErr w:type="spellStart"/>
            <w:r w:rsidRPr="001F15A2">
              <w:rPr>
                <w:sz w:val="18"/>
                <w:szCs w:val="18"/>
              </w:rPr>
              <w:t>Витара</w:t>
            </w:r>
            <w:proofErr w:type="spellEnd"/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одный транспорт: гребная лодка Кайман 285</w:t>
            </w:r>
            <w:r w:rsidRPr="001F15A2">
              <w:rPr>
                <w:sz w:val="18"/>
                <w:szCs w:val="18"/>
                <w:lang w:val="en-US"/>
              </w:rPr>
              <w:t>S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Прицеп к легковым автомобилям ММЗ 8102</w:t>
            </w:r>
          </w:p>
        </w:tc>
        <w:tc>
          <w:tcPr>
            <w:tcW w:w="11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80847,71</w:t>
            </w:r>
          </w:p>
        </w:tc>
        <w:tc>
          <w:tcPr>
            <w:tcW w:w="1456" w:type="dxa"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418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2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9/100 доли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51/100 доли)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418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9/100 доли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51/100 доли)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8,8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5A2">
              <w:rPr>
                <w:b/>
                <w:sz w:val="18"/>
                <w:szCs w:val="18"/>
              </w:rPr>
              <w:t>Челышев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Владимир Александрович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1,7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1,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  <w:lang w:val="en-US"/>
              </w:rPr>
              <w:t>KIA</w:t>
            </w:r>
            <w:r w:rsidRPr="001F15A2">
              <w:rPr>
                <w:sz w:val="18"/>
                <w:szCs w:val="18"/>
              </w:rPr>
              <w:t xml:space="preserve"> </w:t>
            </w:r>
            <w:r w:rsidRPr="001F15A2">
              <w:rPr>
                <w:sz w:val="18"/>
                <w:szCs w:val="18"/>
                <w:lang w:val="en-US"/>
              </w:rPr>
              <w:t>YD</w:t>
            </w:r>
            <w:r w:rsidRPr="001F15A2">
              <w:rPr>
                <w:sz w:val="18"/>
                <w:szCs w:val="18"/>
              </w:rPr>
              <w:t xml:space="preserve"> (</w:t>
            </w:r>
            <w:r w:rsidRPr="001F15A2">
              <w:rPr>
                <w:sz w:val="18"/>
                <w:szCs w:val="18"/>
                <w:lang w:val="en-US"/>
              </w:rPr>
              <w:t>CERATO</w:t>
            </w:r>
            <w:r w:rsidRPr="001F15A2">
              <w:rPr>
                <w:sz w:val="18"/>
                <w:szCs w:val="18"/>
              </w:rPr>
              <w:t xml:space="preserve">, </w:t>
            </w:r>
            <w:r w:rsidRPr="001F15A2">
              <w:rPr>
                <w:sz w:val="18"/>
                <w:szCs w:val="18"/>
                <w:lang w:val="en-US"/>
              </w:rPr>
              <w:t>FORTE</w:t>
            </w:r>
            <w:r w:rsidRPr="001F15A2">
              <w:rPr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100399,67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513185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3,7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6167D" w:rsidP="00513185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ид приобретенного имущества: квартира</w:t>
            </w:r>
          </w:p>
          <w:p w:rsidR="00E6167D" w:rsidRPr="001F15A2" w:rsidRDefault="00E6167D" w:rsidP="00513185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сточники средств: кредит, личные сбережения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>Филиппов Александр Александрович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2D1FF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,8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3/4 доли)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6,4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Тойота МАРК2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АЗ 21063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56809,62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доход, полученный от продажи квартиры)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6167D" w:rsidRPr="001F15A2" w:rsidRDefault="00E6167D" w:rsidP="002D1FF8">
            <w:pPr>
              <w:jc w:val="both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ид приобретенного имущества: квартира</w:t>
            </w:r>
          </w:p>
          <w:p w:rsidR="00E6167D" w:rsidRPr="001F15A2" w:rsidRDefault="00E6167D" w:rsidP="002D1FF8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сточники средств: доход, полученный от продажи квартиры, кредит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</w:t>
            </w:r>
          </w:p>
          <w:p w:rsidR="00E6167D" w:rsidRPr="001F15A2" w:rsidRDefault="00E6167D" w:rsidP="002D1FF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/4 доли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6,4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167D" w:rsidRPr="001F15A2" w:rsidTr="00E812B9">
        <w:trPr>
          <w:trHeight w:val="53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а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0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974909,22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812B9">
        <w:trPr>
          <w:trHeight w:val="528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 xml:space="preserve">Грязнова </w:t>
            </w:r>
            <w:proofErr w:type="spellStart"/>
            <w:r w:rsidRPr="001F15A2">
              <w:rPr>
                <w:b/>
                <w:sz w:val="18"/>
                <w:szCs w:val="18"/>
              </w:rPr>
              <w:t>Алия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5A2">
              <w:rPr>
                <w:b/>
                <w:sz w:val="18"/>
                <w:szCs w:val="18"/>
              </w:rPr>
              <w:t>Исхаковна</w:t>
            </w:r>
            <w:proofErr w:type="spellEnd"/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аведующий сектором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2  доли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,5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1/2 доли)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,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854674,29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,5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1/2 доли)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4,5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,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Инфинити  </w:t>
            </w:r>
            <w:r w:rsidRPr="001F15A2">
              <w:rPr>
                <w:sz w:val="18"/>
                <w:szCs w:val="18"/>
                <w:lang w:val="en-US"/>
              </w:rPr>
              <w:t>QX30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146116,04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812B9">
        <w:trPr>
          <w:trHeight w:val="607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5A2">
              <w:rPr>
                <w:b/>
                <w:sz w:val="18"/>
                <w:szCs w:val="18"/>
              </w:rPr>
              <w:t>Садловская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5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 1/3 доли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  <w:highlight w:val="yellow"/>
              </w:rPr>
            </w:pPr>
            <w:r w:rsidRPr="001F15A2">
              <w:rPr>
                <w:sz w:val="18"/>
                <w:szCs w:val="18"/>
              </w:rPr>
              <w:t>50,4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eastAsia="en-US"/>
              </w:rPr>
            </w:pPr>
            <w:r w:rsidRPr="001F15A2">
              <w:rPr>
                <w:sz w:val="18"/>
                <w:szCs w:val="18"/>
                <w:lang w:eastAsia="en-US"/>
              </w:rPr>
              <w:t>2249924,98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6167D" w:rsidRPr="001F15A2" w:rsidRDefault="00E6167D" w:rsidP="00CE78FE">
            <w:pPr>
              <w:jc w:val="center"/>
              <w:rPr>
                <w:sz w:val="18"/>
                <w:szCs w:val="18"/>
                <w:lang w:eastAsia="en-US"/>
              </w:rPr>
            </w:pPr>
            <w:r w:rsidRPr="001F15A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6167D" w:rsidRPr="001F15A2" w:rsidTr="00E812B9">
        <w:trPr>
          <w:trHeight w:val="564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5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3,9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t>-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964CA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AC4A7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4A72">
              <w:rPr>
                <w:b/>
                <w:sz w:val="18"/>
                <w:szCs w:val="18"/>
              </w:rPr>
              <w:t>Дмитракович</w:t>
            </w:r>
            <w:proofErr w:type="spellEnd"/>
            <w:r w:rsidRPr="00AC4A72">
              <w:rPr>
                <w:b/>
                <w:sz w:val="18"/>
                <w:szCs w:val="18"/>
              </w:rPr>
              <w:t xml:space="preserve"> Александр Владимирович</w:t>
            </w:r>
          </w:p>
          <w:p w:rsidR="00E6167D" w:rsidRPr="00AC4A72" w:rsidRDefault="00E6167D" w:rsidP="00C845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аведующий сектором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3,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 Форд Фокус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723276,27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AC4A7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4A72">
              <w:rPr>
                <w:b/>
                <w:sz w:val="18"/>
                <w:szCs w:val="18"/>
              </w:rPr>
              <w:t>Петрокас</w:t>
            </w:r>
            <w:proofErr w:type="spellEnd"/>
            <w:r w:rsidRPr="00AC4A72">
              <w:rPr>
                <w:b/>
                <w:sz w:val="18"/>
                <w:szCs w:val="18"/>
              </w:rPr>
              <w:t xml:space="preserve"> Светлана Эдуардовна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964CA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аведующий сектором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964CA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5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858735,9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592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5A2">
              <w:rPr>
                <w:b/>
                <w:sz w:val="18"/>
                <w:szCs w:val="18"/>
              </w:rPr>
              <w:t>Панжина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Маргарита Викторовн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оветник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800,0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3,8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583557,11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812B9">
        <w:trPr>
          <w:trHeight w:val="469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800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812B9">
        <w:trPr>
          <w:trHeight w:val="421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адовый дом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0,9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1124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3,8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b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proofErr w:type="spellStart"/>
            <w:r w:rsidRPr="001F15A2">
              <w:rPr>
                <w:sz w:val="18"/>
                <w:szCs w:val="18"/>
              </w:rPr>
              <w:t>Хундай</w:t>
            </w:r>
            <w:proofErr w:type="spellEnd"/>
            <w:r w:rsidRPr="001F15A2">
              <w:rPr>
                <w:sz w:val="18"/>
                <w:szCs w:val="18"/>
              </w:rPr>
              <w:t xml:space="preserve"> </w:t>
            </w:r>
            <w:r w:rsidRPr="001F15A2">
              <w:rPr>
                <w:sz w:val="18"/>
                <w:szCs w:val="18"/>
                <w:lang w:val="en-US"/>
              </w:rPr>
              <w:t>Greta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Прицеп Бобер 8251</w:t>
            </w:r>
          </w:p>
        </w:tc>
        <w:tc>
          <w:tcPr>
            <w:tcW w:w="11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370175,31</w:t>
            </w:r>
          </w:p>
        </w:tc>
        <w:tc>
          <w:tcPr>
            <w:tcW w:w="1456" w:type="dxa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5C5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>Сидоров Георгий Дмитриевич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онсультан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4,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498022,68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349"/>
        </w:trPr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3,4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а (супруг)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2,9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Автомобиль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73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811230,38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812B9">
        <w:trPr>
          <w:trHeight w:val="477"/>
        </w:trPr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3,4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430"/>
        </w:trPr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2,9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3,4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339"/>
        </w:trPr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2,9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399"/>
        </w:trPr>
        <w:tc>
          <w:tcPr>
            <w:tcW w:w="531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73,4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502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560BC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>Кондрашова Алина Валерьевн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оветник</w:t>
            </w:r>
          </w:p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овместная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4,1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Фиат </w:t>
            </w:r>
            <w:proofErr w:type="spellStart"/>
            <w:r w:rsidRPr="001F15A2">
              <w:rPr>
                <w:sz w:val="18"/>
                <w:szCs w:val="18"/>
                <w:lang w:val="en-US"/>
              </w:rPr>
              <w:t>Doblo</w:t>
            </w:r>
            <w:proofErr w:type="spellEnd"/>
            <w:r w:rsidRPr="001F15A2">
              <w:rPr>
                <w:sz w:val="18"/>
                <w:szCs w:val="18"/>
              </w:rPr>
              <w:t xml:space="preserve"> 223АХР1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Фиат </w:t>
            </w:r>
            <w:proofErr w:type="spellStart"/>
            <w:r w:rsidRPr="001F15A2">
              <w:rPr>
                <w:sz w:val="18"/>
                <w:szCs w:val="18"/>
                <w:lang w:val="en-US"/>
              </w:rPr>
              <w:t>Albea</w:t>
            </w:r>
            <w:proofErr w:type="spellEnd"/>
            <w:r w:rsidRPr="001F15A2">
              <w:rPr>
                <w:sz w:val="18"/>
                <w:szCs w:val="18"/>
              </w:rPr>
              <w:t xml:space="preserve"> 178 </w:t>
            </w:r>
            <w:r w:rsidRPr="001F15A2">
              <w:rPr>
                <w:sz w:val="18"/>
                <w:szCs w:val="18"/>
                <w:lang w:val="en-US"/>
              </w:rPr>
              <w:t>CYN</w:t>
            </w:r>
            <w:r w:rsidRPr="001F15A2">
              <w:rPr>
                <w:sz w:val="18"/>
                <w:szCs w:val="18"/>
              </w:rPr>
              <w:t>1</w:t>
            </w:r>
            <w:r w:rsidRPr="001F15A2">
              <w:rPr>
                <w:sz w:val="18"/>
                <w:szCs w:val="18"/>
                <w:lang w:val="en-US"/>
              </w:rPr>
              <w:t>A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lastRenderedPageBreak/>
              <w:t>Легковой автомобиль ВАЗ 21043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lastRenderedPageBreak/>
              <w:t>1970532,35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399"/>
        </w:trPr>
        <w:tc>
          <w:tcPr>
            <w:tcW w:w="531" w:type="dxa"/>
            <w:vMerge/>
            <w:vAlign w:val="center"/>
          </w:tcPr>
          <w:p w:rsidR="00E6167D" w:rsidRPr="001F15A2" w:rsidRDefault="00E6167D" w:rsidP="006C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6,7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дачный дом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30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99,9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участок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800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участок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801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Default="00E6167D" w:rsidP="00C84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E6167D">
              <w:rPr>
                <w:bCs/>
                <w:sz w:val="18"/>
                <w:szCs w:val="18"/>
              </w:rPr>
              <w:t>(незавершенное строительство)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8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:rsidR="00E6167D" w:rsidRDefault="00E6167D" w:rsidP="00063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E6167D">
              <w:rPr>
                <w:bCs/>
                <w:sz w:val="18"/>
                <w:szCs w:val="18"/>
              </w:rPr>
              <w:t>(незавершенное строительство)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063AE7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063AE7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5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063AE7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right w:val="single" w:sz="6" w:space="0" w:color="auto"/>
            </w:tcBorders>
            <w:vAlign w:val="center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6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36,7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0,7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540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60BC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5A2">
              <w:rPr>
                <w:b/>
                <w:sz w:val="18"/>
                <w:szCs w:val="18"/>
              </w:rPr>
              <w:t>Коштырева</w:t>
            </w:r>
            <w:proofErr w:type="spellEnd"/>
            <w:r w:rsidRPr="001F15A2">
              <w:rPr>
                <w:b/>
                <w:sz w:val="18"/>
                <w:szCs w:val="18"/>
              </w:rPr>
              <w:t xml:space="preserve"> Ирина Валерьевн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главный специалис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00,0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3/4 доли)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00,0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1527929,89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(в </w:t>
            </w:r>
            <w:proofErr w:type="spellStart"/>
            <w:r w:rsidRPr="001F15A2">
              <w:rPr>
                <w:sz w:val="18"/>
                <w:szCs w:val="18"/>
              </w:rPr>
              <w:t>т.ч</w:t>
            </w:r>
            <w:proofErr w:type="spellEnd"/>
            <w:r w:rsidRPr="001F15A2">
              <w:rPr>
                <w:sz w:val="18"/>
                <w:szCs w:val="18"/>
              </w:rPr>
              <w:t>. доход, полученный от продажи квартиры)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жилой дом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3/4 доли)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2086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0B6E71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 1/3  доли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3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2/3 доли)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E6167D" w:rsidRPr="001F15A2" w:rsidRDefault="00E6167D" w:rsidP="000B6E71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ид приобретенного имущества: квартира</w:t>
            </w:r>
          </w:p>
          <w:p w:rsidR="00E6167D" w:rsidRPr="001F15A2" w:rsidRDefault="00E6167D" w:rsidP="000B6E71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Источники средств: </w:t>
            </w:r>
          </w:p>
          <w:p w:rsidR="00E6167D" w:rsidRPr="001F15A2" w:rsidRDefault="00E6167D" w:rsidP="000B6E71">
            <w:pPr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E6167D" w:rsidRPr="001F15A2" w:rsidTr="00E6167D">
        <w:trPr>
          <w:trHeight w:val="65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00,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земельный участок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 (3/4 доли)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50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0,0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жилой дом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 (3/4 доли)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922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3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1979B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2/3 доли)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5,3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560BC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 xml:space="preserve">Гаврилова Вера </w:t>
            </w:r>
            <w:proofErr w:type="spellStart"/>
            <w:r w:rsidRPr="001F15A2">
              <w:rPr>
                <w:b/>
                <w:sz w:val="18"/>
                <w:szCs w:val="18"/>
              </w:rPr>
              <w:t>Абдурахмановна</w:t>
            </w:r>
            <w:proofErr w:type="spellEnd"/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ведущий специалис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3,3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3,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1F15A2">
              <w:rPr>
                <w:sz w:val="18"/>
                <w:szCs w:val="18"/>
              </w:rPr>
              <w:t>Карог</w:t>
            </w:r>
            <w:proofErr w:type="spellEnd"/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553135,75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(1/3 доли)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3,3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70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3,3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67794,73</w:t>
            </w:r>
          </w:p>
        </w:tc>
        <w:tc>
          <w:tcPr>
            <w:tcW w:w="1456" w:type="dxa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413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E6167D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3,3</w:t>
            </w:r>
          </w:p>
          <w:p w:rsidR="00E6167D" w:rsidRPr="001F15A2" w:rsidRDefault="00E6167D" w:rsidP="00E6167D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457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3,3</w:t>
            </w:r>
          </w:p>
        </w:tc>
        <w:tc>
          <w:tcPr>
            <w:tcW w:w="873" w:type="dxa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385"/>
        </w:trPr>
        <w:tc>
          <w:tcPr>
            <w:tcW w:w="531" w:type="dxa"/>
            <w:vMerge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  <w:p w:rsidR="00E6167D" w:rsidRPr="001F15A2" w:rsidRDefault="00E6167D" w:rsidP="00692EE6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63,3</w:t>
            </w:r>
          </w:p>
          <w:p w:rsidR="00E6167D" w:rsidRPr="001F15A2" w:rsidRDefault="00E6167D" w:rsidP="00692EE6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vMerge w:val="restart"/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537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3,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</w:tr>
      <w:tr w:rsidR="00E6167D" w:rsidRPr="001F15A2" w:rsidTr="00E6167D">
        <w:trPr>
          <w:trHeight w:val="862"/>
        </w:trPr>
        <w:tc>
          <w:tcPr>
            <w:tcW w:w="531" w:type="dxa"/>
            <w:vMerge w:val="restart"/>
            <w:tcBorders>
              <w:top w:val="single" w:sz="12" w:space="0" w:color="auto"/>
            </w:tcBorders>
          </w:tcPr>
          <w:p w:rsidR="00E6167D" w:rsidRPr="001F15A2" w:rsidRDefault="00E6167D" w:rsidP="00E61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60BC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b/>
                <w:sz w:val="18"/>
                <w:szCs w:val="18"/>
              </w:rPr>
            </w:pPr>
            <w:r w:rsidRPr="001F15A2">
              <w:rPr>
                <w:b/>
                <w:sz w:val="18"/>
                <w:szCs w:val="18"/>
              </w:rPr>
              <w:t>Федотова Татьяна Валерьевна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главный специалист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1,5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Легковой автомобиль:</w:t>
            </w:r>
          </w:p>
          <w:p w:rsidR="00E6167D" w:rsidRPr="001F15A2" w:rsidRDefault="00E6167D" w:rsidP="00C845A3">
            <w:pPr>
              <w:jc w:val="center"/>
              <w:rPr>
                <w:sz w:val="18"/>
                <w:szCs w:val="18"/>
                <w:lang w:val="en-US"/>
              </w:rPr>
            </w:pPr>
            <w:r w:rsidRPr="001F15A2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1075262,99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  <w:tr w:rsidR="00E6167D" w:rsidRPr="001F15A2" w:rsidTr="00E6167D">
        <w:trPr>
          <w:trHeight w:val="418"/>
        </w:trPr>
        <w:tc>
          <w:tcPr>
            <w:tcW w:w="531" w:type="dxa"/>
            <w:vMerge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совершеннолетний</w:t>
            </w:r>
          </w:p>
          <w:p w:rsidR="00E6167D" w:rsidRPr="001F15A2" w:rsidRDefault="00E6167D" w:rsidP="00692EE6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ебенок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квартира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41,5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не имеет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vAlign w:val="center"/>
          </w:tcPr>
          <w:p w:rsidR="00E6167D" w:rsidRPr="001F15A2" w:rsidRDefault="00E6167D" w:rsidP="00C845A3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24621,2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:rsidR="00E6167D" w:rsidRPr="001F15A2" w:rsidRDefault="00E6167D" w:rsidP="00A36DA8">
            <w:pPr>
              <w:jc w:val="center"/>
              <w:rPr>
                <w:sz w:val="18"/>
                <w:szCs w:val="18"/>
              </w:rPr>
            </w:pPr>
            <w:r w:rsidRPr="001F15A2">
              <w:rPr>
                <w:sz w:val="18"/>
                <w:szCs w:val="18"/>
              </w:rPr>
              <w:t>-</w:t>
            </w:r>
          </w:p>
        </w:tc>
      </w:tr>
    </w:tbl>
    <w:p w:rsidR="00DD446B" w:rsidRPr="001F15A2" w:rsidRDefault="00DD446B" w:rsidP="00CC3C50">
      <w:pPr>
        <w:ind w:firstLine="709"/>
        <w:jc w:val="both"/>
        <w:rPr>
          <w:b/>
        </w:rPr>
      </w:pPr>
      <w:bookmarkStart w:id="0" w:name="_GoBack"/>
      <w:bookmarkEnd w:id="0"/>
    </w:p>
    <w:sectPr w:rsidR="00DD446B" w:rsidRPr="001F15A2" w:rsidSect="00DA58EC">
      <w:pgSz w:w="16838" w:h="11906" w:orient="landscape"/>
      <w:pgMar w:top="851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8"/>
    <w:rsid w:val="00000DAB"/>
    <w:rsid w:val="00007039"/>
    <w:rsid w:val="00022485"/>
    <w:rsid w:val="00035681"/>
    <w:rsid w:val="000635D9"/>
    <w:rsid w:val="00063AE7"/>
    <w:rsid w:val="000656DA"/>
    <w:rsid w:val="00085861"/>
    <w:rsid w:val="000B391F"/>
    <w:rsid w:val="000B6E71"/>
    <w:rsid w:val="000C13C3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1404"/>
    <w:rsid w:val="001770C1"/>
    <w:rsid w:val="001825EB"/>
    <w:rsid w:val="00192E04"/>
    <w:rsid w:val="001941B0"/>
    <w:rsid w:val="001979B3"/>
    <w:rsid w:val="001D59A5"/>
    <w:rsid w:val="001E4431"/>
    <w:rsid w:val="001E64E0"/>
    <w:rsid w:val="001F15A2"/>
    <w:rsid w:val="001F7EA9"/>
    <w:rsid w:val="00203DBE"/>
    <w:rsid w:val="00223C2C"/>
    <w:rsid w:val="00226A2E"/>
    <w:rsid w:val="00235DB9"/>
    <w:rsid w:val="0025488A"/>
    <w:rsid w:val="00254F7E"/>
    <w:rsid w:val="0029382A"/>
    <w:rsid w:val="002A5937"/>
    <w:rsid w:val="002A736B"/>
    <w:rsid w:val="002B3FEA"/>
    <w:rsid w:val="002D1FF8"/>
    <w:rsid w:val="002E1FA6"/>
    <w:rsid w:val="00312E97"/>
    <w:rsid w:val="0033600C"/>
    <w:rsid w:val="0033629F"/>
    <w:rsid w:val="003409E9"/>
    <w:rsid w:val="003465EB"/>
    <w:rsid w:val="003542E1"/>
    <w:rsid w:val="00354573"/>
    <w:rsid w:val="00363586"/>
    <w:rsid w:val="00374357"/>
    <w:rsid w:val="00385631"/>
    <w:rsid w:val="00390C9D"/>
    <w:rsid w:val="003E01C3"/>
    <w:rsid w:val="004060A2"/>
    <w:rsid w:val="00432E77"/>
    <w:rsid w:val="00441F31"/>
    <w:rsid w:val="00442B61"/>
    <w:rsid w:val="00454592"/>
    <w:rsid w:val="00455818"/>
    <w:rsid w:val="00456BA8"/>
    <w:rsid w:val="00463D30"/>
    <w:rsid w:val="00476E79"/>
    <w:rsid w:val="00495582"/>
    <w:rsid w:val="004A4A59"/>
    <w:rsid w:val="004A7C9E"/>
    <w:rsid w:val="004C64F0"/>
    <w:rsid w:val="004D322E"/>
    <w:rsid w:val="004F025D"/>
    <w:rsid w:val="00504B5F"/>
    <w:rsid w:val="00513185"/>
    <w:rsid w:val="00524678"/>
    <w:rsid w:val="005365D5"/>
    <w:rsid w:val="005633EB"/>
    <w:rsid w:val="005748BB"/>
    <w:rsid w:val="00582B01"/>
    <w:rsid w:val="0058569C"/>
    <w:rsid w:val="005A4CDA"/>
    <w:rsid w:val="005B5E44"/>
    <w:rsid w:val="005C5E98"/>
    <w:rsid w:val="005D513D"/>
    <w:rsid w:val="005D7985"/>
    <w:rsid w:val="00606CC5"/>
    <w:rsid w:val="00650B3F"/>
    <w:rsid w:val="00653E2E"/>
    <w:rsid w:val="00660FC5"/>
    <w:rsid w:val="00673E27"/>
    <w:rsid w:val="00692EE6"/>
    <w:rsid w:val="006936EA"/>
    <w:rsid w:val="006A1A59"/>
    <w:rsid w:val="006A3357"/>
    <w:rsid w:val="006A5BB9"/>
    <w:rsid w:val="006C39E2"/>
    <w:rsid w:val="006E7098"/>
    <w:rsid w:val="0073167E"/>
    <w:rsid w:val="00737B1D"/>
    <w:rsid w:val="00743B6E"/>
    <w:rsid w:val="00747948"/>
    <w:rsid w:val="00747EB6"/>
    <w:rsid w:val="007567FD"/>
    <w:rsid w:val="007600A0"/>
    <w:rsid w:val="007668F5"/>
    <w:rsid w:val="00774DB6"/>
    <w:rsid w:val="00835147"/>
    <w:rsid w:val="008466FD"/>
    <w:rsid w:val="00861CFE"/>
    <w:rsid w:val="008842A1"/>
    <w:rsid w:val="008A127F"/>
    <w:rsid w:val="008B1E1B"/>
    <w:rsid w:val="008B7988"/>
    <w:rsid w:val="008C771A"/>
    <w:rsid w:val="008E4E91"/>
    <w:rsid w:val="00917C3E"/>
    <w:rsid w:val="0093122B"/>
    <w:rsid w:val="00933720"/>
    <w:rsid w:val="00952C14"/>
    <w:rsid w:val="009566C5"/>
    <w:rsid w:val="00961B3C"/>
    <w:rsid w:val="00964CAD"/>
    <w:rsid w:val="0097589E"/>
    <w:rsid w:val="00975AD8"/>
    <w:rsid w:val="00977540"/>
    <w:rsid w:val="00986FC7"/>
    <w:rsid w:val="009870F3"/>
    <w:rsid w:val="00992CB0"/>
    <w:rsid w:val="009965ED"/>
    <w:rsid w:val="009E5A3E"/>
    <w:rsid w:val="00A01A60"/>
    <w:rsid w:val="00A17E06"/>
    <w:rsid w:val="00A36DA8"/>
    <w:rsid w:val="00A468C5"/>
    <w:rsid w:val="00A93AF2"/>
    <w:rsid w:val="00A97AD0"/>
    <w:rsid w:val="00AA3E1C"/>
    <w:rsid w:val="00AC4A72"/>
    <w:rsid w:val="00B0081D"/>
    <w:rsid w:val="00B00E72"/>
    <w:rsid w:val="00B21C7D"/>
    <w:rsid w:val="00B43DDD"/>
    <w:rsid w:val="00B4444E"/>
    <w:rsid w:val="00B55D7E"/>
    <w:rsid w:val="00B634E4"/>
    <w:rsid w:val="00B721A8"/>
    <w:rsid w:val="00B76BFF"/>
    <w:rsid w:val="00B77C39"/>
    <w:rsid w:val="00BA65F7"/>
    <w:rsid w:val="00BA7AE1"/>
    <w:rsid w:val="00BB0103"/>
    <w:rsid w:val="00BB1ABA"/>
    <w:rsid w:val="00BC49E0"/>
    <w:rsid w:val="00BC70DA"/>
    <w:rsid w:val="00BD70EA"/>
    <w:rsid w:val="00BF3EE3"/>
    <w:rsid w:val="00C224E1"/>
    <w:rsid w:val="00C24AD7"/>
    <w:rsid w:val="00C61BAA"/>
    <w:rsid w:val="00C65B14"/>
    <w:rsid w:val="00C845A3"/>
    <w:rsid w:val="00C90C0A"/>
    <w:rsid w:val="00CB525D"/>
    <w:rsid w:val="00CB536E"/>
    <w:rsid w:val="00CC10F8"/>
    <w:rsid w:val="00CC3C50"/>
    <w:rsid w:val="00CC62B9"/>
    <w:rsid w:val="00CD2004"/>
    <w:rsid w:val="00CD5DD5"/>
    <w:rsid w:val="00CE57B2"/>
    <w:rsid w:val="00CE78FE"/>
    <w:rsid w:val="00CE7FEA"/>
    <w:rsid w:val="00D0165A"/>
    <w:rsid w:val="00D20D47"/>
    <w:rsid w:val="00D32B94"/>
    <w:rsid w:val="00D37F6C"/>
    <w:rsid w:val="00D46219"/>
    <w:rsid w:val="00D5263F"/>
    <w:rsid w:val="00D60F97"/>
    <w:rsid w:val="00D84218"/>
    <w:rsid w:val="00D84E37"/>
    <w:rsid w:val="00DA58EC"/>
    <w:rsid w:val="00DA7A24"/>
    <w:rsid w:val="00DB38AE"/>
    <w:rsid w:val="00DC50C9"/>
    <w:rsid w:val="00DD446B"/>
    <w:rsid w:val="00DE08BF"/>
    <w:rsid w:val="00DF7FC7"/>
    <w:rsid w:val="00E1280A"/>
    <w:rsid w:val="00E17FD8"/>
    <w:rsid w:val="00E25E6D"/>
    <w:rsid w:val="00E369B7"/>
    <w:rsid w:val="00E560BC"/>
    <w:rsid w:val="00E6167D"/>
    <w:rsid w:val="00E71078"/>
    <w:rsid w:val="00E812B9"/>
    <w:rsid w:val="00E85982"/>
    <w:rsid w:val="00EC1B12"/>
    <w:rsid w:val="00EC6ADD"/>
    <w:rsid w:val="00ED4C62"/>
    <w:rsid w:val="00EE175C"/>
    <w:rsid w:val="00EF41C5"/>
    <w:rsid w:val="00F0322E"/>
    <w:rsid w:val="00F24502"/>
    <w:rsid w:val="00F277E7"/>
    <w:rsid w:val="00F3729E"/>
    <w:rsid w:val="00F514CA"/>
    <w:rsid w:val="00F613A8"/>
    <w:rsid w:val="00F63863"/>
    <w:rsid w:val="00F701D2"/>
    <w:rsid w:val="00FA0876"/>
    <w:rsid w:val="00FA4807"/>
    <w:rsid w:val="00FB1C62"/>
    <w:rsid w:val="00FB1F83"/>
    <w:rsid w:val="00FC717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18BC6"/>
  <w15:docId w15:val="{15A53660-2DC5-446F-A275-FF893C38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  <w:style w:type="paragraph" w:customStyle="1" w:styleId="ConsPlusCell">
    <w:name w:val="ConsPlusCell"/>
    <w:rsid w:val="00DB38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93AD-47F6-476B-93D9-F020192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6186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Пользователь Windows</cp:lastModifiedBy>
  <cp:revision>3</cp:revision>
  <cp:lastPrinted>2021-09-28T11:56:00Z</cp:lastPrinted>
  <dcterms:created xsi:type="dcterms:W3CDTF">2022-05-18T09:01:00Z</dcterms:created>
  <dcterms:modified xsi:type="dcterms:W3CDTF">2022-05-18T09:07:00Z</dcterms:modified>
</cp:coreProperties>
</file>